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09" w:rsidRPr="00A33CE8" w:rsidRDefault="00E32009" w:rsidP="00BD1914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8">
        <w:rPr>
          <w:rFonts w:ascii="Times New Roman" w:eastAsia="Times New Roman" w:hAnsi="Times New Roman" w:cs="Times New Roman"/>
          <w:b/>
          <w:sz w:val="28"/>
          <w:szCs w:val="28"/>
        </w:rPr>
        <w:t>ŽIADOSŤ</w:t>
      </w:r>
    </w:p>
    <w:p w:rsidR="00F91E8D" w:rsidRDefault="00E32009" w:rsidP="00A33CE8">
      <w:pPr>
        <w:ind w:right="-1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o poskytnutie </w:t>
      </w:r>
      <w:r w:rsidR="00B33CD7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jednorazovej </w:t>
      </w:r>
      <w:r w:rsidRPr="00524E7E">
        <w:rPr>
          <w:rFonts w:ascii="Times New Roman" w:eastAsia="Times New Roman" w:hAnsi="Times New Roman" w:cs="Times New Roman"/>
          <w:b/>
          <w:sz w:val="22"/>
          <w:szCs w:val="22"/>
        </w:rPr>
        <w:t>dotácie na podporu humanitárnej pomoci</w:t>
      </w:r>
      <w:r w:rsidR="00AE222E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 pre fyzickú osobu</w:t>
      </w:r>
      <w:r w:rsidR="00653B2C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A33CE8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podľa </w:t>
      </w:r>
      <w:r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§ 3</w:t>
      </w:r>
      <w:r w:rsidR="00CE325C"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</w:t>
      </w:r>
      <w:r w:rsidR="000338EF"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ods. 1 písm. </w:t>
      </w:r>
      <w:r w:rsidR="00B44A3E"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c</w:t>
      </w:r>
      <w:r w:rsidR="000338EF"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)</w:t>
      </w:r>
      <w:r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 nariadenia vlády S</w:t>
      </w:r>
      <w:r w:rsidR="00AE222E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R č. 103/2020 Z. z. o niektorých opatreniach </w:t>
      </w:r>
      <w:r w:rsidR="00653B2C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v oblasti dotácií v </w:t>
      </w:r>
      <w:r w:rsidR="00AE222E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pôsobnosti Ministerstva práce, sociálnych vecí a rodiny SR v čase mimoriadnej situácie, núdzového stavu alebo výnimočného stavu vyhláseného v súvislosti s ochorením COVID-19 v znení </w:t>
      </w:r>
      <w:r w:rsidR="00C057B3" w:rsidRPr="00524E7E">
        <w:rPr>
          <w:rFonts w:ascii="Times New Roman" w:eastAsia="Times New Roman" w:hAnsi="Times New Roman" w:cs="Times New Roman"/>
          <w:b/>
          <w:sz w:val="22"/>
          <w:szCs w:val="22"/>
        </w:rPr>
        <w:t>neskorších predpisov</w:t>
      </w:r>
    </w:p>
    <w:p w:rsidR="00A33CE8" w:rsidRPr="00524E7E" w:rsidRDefault="00A33CE8" w:rsidP="00A33CE8">
      <w:pPr>
        <w:ind w:right="-1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Mriekatabuky"/>
        <w:tblW w:w="98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70"/>
        <w:gridCol w:w="2813"/>
        <w:gridCol w:w="984"/>
        <w:gridCol w:w="1688"/>
        <w:gridCol w:w="2393"/>
      </w:tblGrid>
      <w:tr w:rsidR="00E32009" w:rsidRPr="0019272E" w:rsidTr="0019272E">
        <w:trPr>
          <w:trHeight w:val="446"/>
        </w:trPr>
        <w:tc>
          <w:tcPr>
            <w:tcW w:w="9848" w:type="dxa"/>
            <w:gridSpan w:val="5"/>
            <w:shd w:val="clear" w:color="auto" w:fill="BFBFBF" w:themeFill="background1" w:themeFillShade="BF"/>
          </w:tcPr>
          <w:p w:rsidR="004879BA" w:rsidRPr="00A77466" w:rsidRDefault="007B721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4428" w:hanging="357"/>
              <w:rPr>
                <w:rFonts w:eastAsia="Times New Roman"/>
                <w:b/>
                <w:szCs w:val="24"/>
              </w:rPr>
            </w:pPr>
            <w:r w:rsidRPr="00A77466">
              <w:rPr>
                <w:rFonts w:eastAsia="Times New Roman"/>
                <w:i/>
                <w:szCs w:val="24"/>
              </w:rPr>
              <w:tab/>
            </w:r>
            <w:r w:rsidR="004030A2" w:rsidRPr="00A77466">
              <w:rPr>
                <w:rFonts w:eastAsia="Times New Roman"/>
                <w:b/>
                <w:szCs w:val="24"/>
              </w:rPr>
              <w:t xml:space="preserve">ÚDAJE O FYZICKEJ </w:t>
            </w:r>
            <w:r w:rsidR="00E32009" w:rsidRPr="00A77466">
              <w:rPr>
                <w:rFonts w:eastAsia="Times New Roman"/>
                <w:b/>
                <w:szCs w:val="24"/>
              </w:rPr>
              <w:t>OSOBE</w:t>
            </w:r>
          </w:p>
        </w:tc>
      </w:tr>
      <w:tr w:rsidR="00E32009" w:rsidRPr="0019272E" w:rsidTr="0054487D">
        <w:trPr>
          <w:trHeight w:val="280"/>
        </w:trPr>
        <w:tc>
          <w:tcPr>
            <w:tcW w:w="1970" w:type="dxa"/>
            <w:shd w:val="clear" w:color="auto" w:fill="F2F2F2" w:themeFill="background1" w:themeFillShade="F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813" w:type="dxa"/>
            <w:shd w:val="clear" w:color="auto" w:fill="F2F2F2" w:themeFill="background1" w:themeFillShade="F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19272E" w:rsidTr="0054487D">
        <w:trPr>
          <w:trHeight w:val="316"/>
        </w:trPr>
        <w:tc>
          <w:tcPr>
            <w:tcW w:w="1970" w:type="dxa"/>
          </w:tcPr>
          <w:p w:rsidR="004879BA" w:rsidRPr="00A77466" w:rsidRDefault="004879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gridSpan w:val="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BF5" w:rsidRPr="0019272E" w:rsidTr="0019272E">
        <w:trPr>
          <w:trHeight w:val="298"/>
        </w:trPr>
        <w:tc>
          <w:tcPr>
            <w:tcW w:w="1970" w:type="dxa"/>
            <w:shd w:val="clear" w:color="auto" w:fill="F2F2F2" w:themeFill="background1" w:themeFillShade="F2"/>
          </w:tcPr>
          <w:p w:rsidR="00521BF5" w:rsidRPr="00A77466" w:rsidRDefault="00521BF5" w:rsidP="00D806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7878" w:type="dxa"/>
            <w:gridSpan w:val="4"/>
          </w:tcPr>
          <w:p w:rsidR="00521BF5" w:rsidRPr="00A77466" w:rsidRDefault="00521B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E33" w:rsidRPr="0019272E" w:rsidTr="0054487D">
        <w:trPr>
          <w:trHeight w:val="298"/>
        </w:trPr>
        <w:tc>
          <w:tcPr>
            <w:tcW w:w="1970" w:type="dxa"/>
            <w:vMerge w:val="restart"/>
            <w:shd w:val="clear" w:color="auto" w:fill="F2F2F2" w:themeFill="background1" w:themeFillShade="F2"/>
          </w:tcPr>
          <w:p w:rsidR="00D01E33" w:rsidRPr="00A77466" w:rsidRDefault="00D01E3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dresa</w:t>
            </w:r>
          </w:p>
          <w:p w:rsidR="00C70932" w:rsidRPr="00A77466" w:rsidRDefault="00C70932" w:rsidP="00C7093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trvalého pobytu</w:t>
            </w:r>
            <w:r w:rsidR="00653B2C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prípadne</w:t>
            </w:r>
            <w:r w:rsidR="007B7F77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53B2C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echodnéh</w:t>
            </w:r>
            <w:r w:rsidR="00CE325C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 pobytu</w:t>
            </w: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2813" w:type="dxa"/>
            <w:shd w:val="clear" w:color="auto" w:fill="F2F2F2" w:themeFill="background1" w:themeFillShade="F2"/>
            <w:vAlign w:val="bottom"/>
          </w:tcPr>
          <w:p w:rsidR="00D01E33" w:rsidRPr="00A77466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bec</w:t>
            </w:r>
            <w:r w:rsidR="009B101B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>(mesto)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SČ</w:t>
            </w:r>
          </w:p>
        </w:tc>
      </w:tr>
      <w:tr w:rsidR="00D01E33" w:rsidRPr="0019272E" w:rsidTr="0054487D">
        <w:trPr>
          <w:trHeight w:val="420"/>
        </w:trPr>
        <w:tc>
          <w:tcPr>
            <w:tcW w:w="1970" w:type="dxa"/>
            <w:vMerge/>
            <w:shd w:val="clear" w:color="auto" w:fill="F2F2F2" w:themeFill="background1" w:themeFillShade="F2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Align w:val="bottom"/>
          </w:tcPr>
          <w:p w:rsidR="00D01E33" w:rsidRPr="00A77466" w:rsidRDefault="00D01E33" w:rsidP="00D01E33">
            <w:pPr>
              <w:spacing w:line="24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gridSpan w:val="2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32" w:rsidRPr="0019272E" w:rsidTr="0054487D">
        <w:trPr>
          <w:trHeight w:val="420"/>
        </w:trPr>
        <w:tc>
          <w:tcPr>
            <w:tcW w:w="1970" w:type="dxa"/>
            <w:shd w:val="clear" w:color="auto" w:fill="F2F2F2" w:themeFill="background1" w:themeFillShade="F2"/>
          </w:tcPr>
          <w:p w:rsidR="00C70932" w:rsidRPr="00A77466" w:rsidRDefault="00DE2765" w:rsidP="00DE2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ontaktná adresa</w:t>
            </w:r>
            <w:r w:rsidR="00B451A6" w:rsidRPr="00A77466">
              <w:rPr>
                <w:rStyle w:val="Odkaznapoznmkupodiarou"/>
                <w:rFonts w:ascii="Times New Roman" w:eastAsia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2813" w:type="dxa"/>
            <w:vAlign w:val="bottom"/>
          </w:tcPr>
          <w:p w:rsidR="00C70932" w:rsidRPr="00A77466" w:rsidRDefault="00C70932" w:rsidP="00D01E33">
            <w:pPr>
              <w:spacing w:line="24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gridSpan w:val="2"/>
          </w:tcPr>
          <w:p w:rsidR="00C70932" w:rsidRPr="00A77466" w:rsidRDefault="00C709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C70932" w:rsidRPr="00A77466" w:rsidRDefault="00C709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104" w:rsidRPr="0019272E" w:rsidTr="0054487D">
        <w:trPr>
          <w:trHeight w:val="526"/>
        </w:trPr>
        <w:tc>
          <w:tcPr>
            <w:tcW w:w="1970" w:type="dxa"/>
            <w:shd w:val="clear" w:color="auto" w:fill="F2F2F2" w:themeFill="background1" w:themeFillShade="F2"/>
          </w:tcPr>
          <w:p w:rsidR="00A31104" w:rsidRPr="00A77466" w:rsidRDefault="00A311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el. číslo </w:t>
            </w: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>(s predvoľbou)</w:t>
            </w:r>
          </w:p>
        </w:tc>
        <w:tc>
          <w:tcPr>
            <w:tcW w:w="2813" w:type="dxa"/>
          </w:tcPr>
          <w:p w:rsidR="00A31104" w:rsidRPr="00A77466" w:rsidRDefault="00A311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:rsidR="00A31104" w:rsidRPr="00A77466" w:rsidRDefault="00A311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081" w:type="dxa"/>
            <w:gridSpan w:val="2"/>
          </w:tcPr>
          <w:p w:rsidR="00A31104" w:rsidRPr="00A77466" w:rsidRDefault="00A311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104" w:rsidRPr="0019272E" w:rsidTr="0054487D">
        <w:trPr>
          <w:trHeight w:val="526"/>
        </w:trPr>
        <w:tc>
          <w:tcPr>
            <w:tcW w:w="4783" w:type="dxa"/>
            <w:gridSpan w:val="2"/>
            <w:shd w:val="clear" w:color="auto" w:fill="F2F2F2" w:themeFill="background1" w:themeFillShade="F2"/>
          </w:tcPr>
          <w:p w:rsidR="00D30004" w:rsidRPr="00A77466" w:rsidRDefault="00A31104" w:rsidP="00811A06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BAN </w:t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>(uviesť IBAN účtu, ktorého je žiadateľ vlastníkom/disponentom)</w:t>
            </w:r>
            <w:r w:rsidR="00B451A6" w:rsidRPr="00A77466">
              <w:rPr>
                <w:rStyle w:val="Odkaznapoznmkupodiarou"/>
                <w:rFonts w:ascii="Times New Roman" w:eastAsia="Times New Roman" w:hAnsi="Times New Roman" w:cs="Times New Roman"/>
                <w:sz w:val="22"/>
                <w:szCs w:val="22"/>
              </w:rPr>
              <w:footnoteReference w:id="2"/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065" w:type="dxa"/>
            <w:gridSpan w:val="3"/>
          </w:tcPr>
          <w:p w:rsidR="00A31104" w:rsidRPr="00A77466" w:rsidRDefault="00A31104" w:rsidP="00811A06">
            <w:pPr>
              <w:spacing w:line="233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1104" w:rsidRPr="0019272E" w:rsidTr="0019272E">
        <w:trPr>
          <w:trHeight w:val="561"/>
        </w:trPr>
        <w:tc>
          <w:tcPr>
            <w:tcW w:w="9848" w:type="dxa"/>
            <w:gridSpan w:val="5"/>
            <w:shd w:val="clear" w:color="auto" w:fill="BFBFBF" w:themeFill="background1" w:themeFillShade="BF"/>
          </w:tcPr>
          <w:p w:rsidR="00A31104" w:rsidRPr="00A77466" w:rsidRDefault="00A3110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Cs w:val="24"/>
              </w:rPr>
            </w:pPr>
            <w:r w:rsidRPr="00A77466">
              <w:rPr>
                <w:rFonts w:eastAsia="Times New Roman"/>
                <w:b/>
                <w:szCs w:val="24"/>
              </w:rPr>
              <w:t>ČESTNÉ VYHLÁSENIE</w:t>
            </w:r>
          </w:p>
        </w:tc>
      </w:tr>
      <w:tr w:rsidR="00A31104" w:rsidRPr="0019272E" w:rsidTr="0019272E">
        <w:trPr>
          <w:trHeight w:val="1738"/>
        </w:trPr>
        <w:tc>
          <w:tcPr>
            <w:tcW w:w="9848" w:type="dxa"/>
            <w:gridSpan w:val="5"/>
            <w:shd w:val="clear" w:color="auto" w:fill="BFBFBF" w:themeFill="background1" w:themeFillShade="BF"/>
          </w:tcPr>
          <w:p w:rsidR="00F35CA3" w:rsidRPr="00524E7E" w:rsidRDefault="00A31104" w:rsidP="00A7746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>Svojím podpisom potvrdzujem,</w:t>
            </w:r>
            <w:r w:rsidR="00DE62BC"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D3B46"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>že</w:t>
            </w:r>
            <w:r w:rsidR="000338EF"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om </w:t>
            </w:r>
            <w:r w:rsidR="00B44A3E"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 máji 2022 nebol/a poberateľom starobného dôchodku, predčasného starobného dôchodku, invalidného dôchodku, vdovského dôchodku, vdoveckého dôchodku, výsluhového dôchodku, invalidného výsluhového dôchodku, vdovského výsluhového dôchodku, vdoveckého výsluhového dôchodku alebo obdobnej dávky zo zahraničia a nevykonávam činnosť, ktorá zakladá nárok na príjem zo závislej činnosti, z podnikania alebo z inej samostatnej zárobkovej činnosti. </w:t>
            </w:r>
          </w:p>
        </w:tc>
      </w:tr>
      <w:tr w:rsidR="00A31104" w:rsidRPr="0019272E" w:rsidTr="0019272E">
        <w:trPr>
          <w:trHeight w:val="579"/>
        </w:trPr>
        <w:tc>
          <w:tcPr>
            <w:tcW w:w="9848" w:type="dxa"/>
            <w:gridSpan w:val="5"/>
            <w:shd w:val="clear" w:color="auto" w:fill="F2F2F2" w:themeFill="background1" w:themeFillShade="F2"/>
          </w:tcPr>
          <w:p w:rsidR="00A31104" w:rsidRPr="0019272E" w:rsidRDefault="00A31104" w:rsidP="0054487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44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HRANA</w:t>
            </w:r>
            <w:r w:rsidRPr="00192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SOBNÝCH ÚDAJOV</w:t>
            </w:r>
          </w:p>
        </w:tc>
      </w:tr>
      <w:tr w:rsidR="00A31104" w:rsidRPr="0019272E" w:rsidTr="0019272E">
        <w:trPr>
          <w:trHeight w:val="1562"/>
        </w:trPr>
        <w:tc>
          <w:tcPr>
            <w:tcW w:w="9848" w:type="dxa"/>
            <w:gridSpan w:val="5"/>
          </w:tcPr>
          <w:p w:rsidR="00A31104" w:rsidRPr="00101BAA" w:rsidRDefault="00A31104" w:rsidP="00A77466">
            <w:pPr>
              <w:spacing w:before="120" w:after="120" w:line="23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Osobné údaje, ktoré sú nesprávne</w:t>
            </w:r>
            <w:r w:rsidR="00104F13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z hľadiska účelu, na ktorý sa spracúvajú, sa bezodkladne vymažú alebo opravia.</w:t>
            </w:r>
            <w:r w:rsidR="00DE62BC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  <w:r w:rsidR="0054487D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 prípade akýchkoľvek nejasností, problémov, otázok, ktoré súvisia s ochranou osobných údajov sa môžete obrátiť na mailovú adresu</w:t>
            </w:r>
            <w:r w:rsidR="0054487D"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hyperlink r:id="rId9" w:history="1">
              <w:r w:rsidR="0054487D" w:rsidRPr="00101BAA">
                <w:rPr>
                  <w:rStyle w:val="Hypertextovprepojenie"/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ochranaosobnychudajov@upsvr.gov.sk</w:t>
              </w:r>
            </w:hyperlink>
            <w:r w:rsidR="0054487D" w:rsidRPr="00101BA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54487D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Týmto zároveň vyjadrujem súhlas s</w:t>
            </w:r>
            <w:r w:rsidR="00A33C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 použitím a </w:t>
            </w:r>
            <w:r w:rsidR="0054487D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spracovaním osobných údajov na účely poskytnutia dotácie.</w:t>
            </w:r>
            <w:r w:rsidR="0054487D" w:rsidRPr="00101BA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4487D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A31104" w:rsidRPr="0019272E" w:rsidTr="0019272E">
        <w:trPr>
          <w:trHeight w:val="579"/>
        </w:trPr>
        <w:tc>
          <w:tcPr>
            <w:tcW w:w="9848" w:type="dxa"/>
            <w:gridSpan w:val="5"/>
            <w:shd w:val="clear" w:color="auto" w:fill="F2F2F2" w:themeFill="background1" w:themeFillShade="F2"/>
          </w:tcPr>
          <w:p w:rsidR="00A31104" w:rsidRPr="0019272E" w:rsidRDefault="00A31104" w:rsidP="0002358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POUČENIE</w:t>
            </w:r>
          </w:p>
        </w:tc>
      </w:tr>
      <w:tr w:rsidR="00A31104" w:rsidRPr="0019272E" w:rsidTr="00A77466">
        <w:trPr>
          <w:trHeight w:val="699"/>
        </w:trPr>
        <w:tc>
          <w:tcPr>
            <w:tcW w:w="9848" w:type="dxa"/>
            <w:gridSpan w:val="5"/>
          </w:tcPr>
          <w:p w:rsidR="00A31104" w:rsidRPr="0021741B" w:rsidRDefault="00A31104" w:rsidP="00221A67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Potvrdzujem správnosť a pravdivosť údajov uvedených v tejto žiadosti. Som si vedomý/á právnych dôsledkov nepravdivého vyhlásenia o skutočnostiach</w:t>
            </w:r>
            <w:r w:rsidR="00DE62BC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378AC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vedených 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r w:rsidR="00101BAA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ejto žiadosti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</w:t>
            </w:r>
            <w:r w:rsidR="008F45F6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v prípade preukázania nepravdivosti údajov uvedených</w:t>
            </w:r>
            <w:r w:rsid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 tejto žiadosti, </w:t>
            </w:r>
            <w:r w:rsidR="008F45F6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e úrad práce, sociálnych vecí a rodiny </w:t>
            </w:r>
            <w:r w:rsid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právnený </w:t>
            </w:r>
            <w:r w:rsidR="008F45F6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odo mňa požadovať vrátenie poskytnutej dotácie</w:t>
            </w:r>
            <w:r w:rsid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F45F6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Podľa</w:t>
            </w:r>
            <w:r w:rsidR="008F45F6"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§ 3 ods. 8 nariadenia</w:t>
            </w:r>
            <w:r w:rsidR="00101BAA">
              <w:t xml:space="preserve"> </w:t>
            </w:r>
            <w:r w:rsidR="00101BAA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vlády SR č. 103/2020 Z. z.</w:t>
            </w:r>
            <w:r w:rsidR="008F45F6"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fyzická osoba je povinná vrátiť dotáciu poskytnutú neprávom. Nárok na vrátenie neprávom poskytnutej </w:t>
            </w:r>
            <w:r w:rsidR="008F45F6"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dotácie zaniká uplynutím troch rokov odo dňa, keď úrad túto skutočnosť zistil, najneskôr uplynutím desiatich rokov od posledného dňa kalendárneho mesiaca, za ktorý sa </w:t>
            </w:r>
            <w:bookmarkStart w:id="0" w:name="_GoBack"/>
            <w:bookmarkEnd w:id="0"/>
            <w:r w:rsidR="008F45F6"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>dotácia poskytla.</w:t>
            </w:r>
          </w:p>
        </w:tc>
      </w:tr>
    </w:tbl>
    <w:p w:rsidR="0019272E" w:rsidRPr="0019272E" w:rsidRDefault="0019272E">
      <w:pPr>
        <w:rPr>
          <w:rFonts w:ascii="Times New Roman" w:hAnsi="Times New Roman" w:cs="Times New Roman"/>
          <w:sz w:val="24"/>
          <w:szCs w:val="24"/>
        </w:rPr>
      </w:pPr>
    </w:p>
    <w:p w:rsidR="00653B2C" w:rsidRPr="0019272E" w:rsidRDefault="00653B2C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72E" w:rsidRPr="0019272E" w:rsidRDefault="0019272E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72E" w:rsidRPr="0019272E" w:rsidRDefault="002E12B2" w:rsidP="00675E85">
      <w:pPr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  <w:r w:rsidRPr="0019272E">
        <w:rPr>
          <w:rFonts w:ascii="Times New Roman" w:eastAsia="Times New Roman" w:hAnsi="Times New Roman" w:cs="Times New Roman"/>
          <w:b/>
          <w:sz w:val="24"/>
          <w:szCs w:val="24"/>
        </w:rPr>
        <w:t xml:space="preserve">Dátum: </w:t>
      </w:r>
      <w:r w:rsidRPr="001927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</w:t>
      </w:r>
      <w:r w:rsidR="00195C6D" w:rsidRPr="0019272E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1927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3B2C" w:rsidRPr="0019272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272E" w:rsidRPr="001927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E85" w:rsidRPr="0019272E">
        <w:rPr>
          <w:rFonts w:ascii="Times New Roman" w:hAnsi="Times New Roman" w:cs="Times New Roman"/>
          <w:b/>
          <w:sz w:val="24"/>
          <w:szCs w:val="24"/>
        </w:rPr>
        <w:t>P</w:t>
      </w:r>
      <w:r w:rsidRPr="0019272E">
        <w:rPr>
          <w:rFonts w:ascii="Times New Roman" w:hAnsi="Times New Roman" w:cs="Times New Roman"/>
          <w:b/>
          <w:sz w:val="24"/>
          <w:szCs w:val="24"/>
        </w:rPr>
        <w:t xml:space="preserve">odpis žiadateľa: </w:t>
      </w:r>
    </w:p>
    <w:p w:rsidR="0019272E" w:rsidRPr="0019272E" w:rsidRDefault="0019272E" w:rsidP="00675E85">
      <w:pPr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2E12B2" w:rsidRPr="0019272E" w:rsidRDefault="0019272E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927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2E12B2" w:rsidRPr="0019272E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675E85" w:rsidRPr="0019272E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:rsidR="0019272E" w:rsidRPr="0019272E" w:rsidRDefault="0019272E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9272E" w:rsidRPr="0019272E" w:rsidRDefault="0019272E" w:rsidP="00675E85">
      <w:pPr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</w:p>
    <w:p w:rsidR="00D96CB2" w:rsidRPr="00A77466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7466">
        <w:rPr>
          <w:rFonts w:ascii="Times New Roman" w:eastAsia="Times New Roman" w:hAnsi="Times New Roman" w:cs="Times New Roman"/>
          <w:b/>
          <w:sz w:val="22"/>
          <w:szCs w:val="22"/>
        </w:rPr>
        <w:t>Upozorňujeme žiadateľov, že v</w:t>
      </w:r>
      <w:r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prípade neúpln</w:t>
      </w:r>
      <w:r w:rsidR="00032A83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ej</w:t>
      </w:r>
      <w:r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žiadost</w:t>
      </w:r>
      <w:r w:rsidR="00032A83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i o dotáciu</w:t>
      </w:r>
      <w:r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(neuvedenie </w:t>
      </w:r>
      <w:r w:rsidR="00032A83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požadovaných </w:t>
      </w:r>
      <w:r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údajov</w:t>
      </w:r>
      <w:r w:rsidR="00202F6E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032A83" w:rsidRPr="00A77466">
        <w:rPr>
          <w:rFonts w:ascii="Times New Roman" w:hAnsi="Times New Roman" w:cs="Times New Roman"/>
          <w:b/>
          <w:sz w:val="22"/>
          <w:szCs w:val="22"/>
          <w:lang w:eastAsia="en-US"/>
        </w:rPr>
        <w:t>a</w:t>
      </w:r>
      <w:r w:rsidR="00A77466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skutočností</w:t>
      </w:r>
      <w:r w:rsidRPr="00A77466">
        <w:rPr>
          <w:rFonts w:ascii="Times New Roman" w:hAnsi="Times New Roman" w:cs="Times New Roman"/>
          <w:b/>
          <w:sz w:val="22"/>
          <w:szCs w:val="22"/>
          <w:lang w:eastAsia="en-US"/>
        </w:rPr>
        <w:t>), úrad o predloženej žiadosti nebude ďalej konať a informuje žiadateľa o neschválení žiadosti</w:t>
      </w:r>
      <w:r w:rsidR="00CF3271" w:rsidRPr="00A77466">
        <w:rPr>
          <w:rFonts w:ascii="Times New Roman" w:hAnsi="Times New Roman" w:cs="Times New Roman"/>
          <w:sz w:val="22"/>
          <w:szCs w:val="22"/>
        </w:rPr>
        <w:t>)</w:t>
      </w:r>
      <w:r w:rsidR="00A77466" w:rsidRPr="00A77466">
        <w:rPr>
          <w:rFonts w:ascii="Times New Roman" w:hAnsi="Times New Roman" w:cs="Times New Roman"/>
          <w:sz w:val="22"/>
          <w:szCs w:val="22"/>
        </w:rPr>
        <w:t>.</w:t>
      </w:r>
    </w:p>
    <w:sectPr w:rsidR="00D96CB2" w:rsidRPr="00A77466" w:rsidSect="00A77466">
      <w:pgSz w:w="11906" w:h="16838"/>
      <w:pgMar w:top="993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F5" w:rsidRDefault="00A621F5" w:rsidP="00344076">
      <w:r>
        <w:separator/>
      </w:r>
    </w:p>
  </w:endnote>
  <w:endnote w:type="continuationSeparator" w:id="0">
    <w:p w:rsidR="00A621F5" w:rsidRDefault="00A621F5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F5" w:rsidRDefault="00A621F5" w:rsidP="00344076">
      <w:r>
        <w:separator/>
      </w:r>
    </w:p>
  </w:footnote>
  <w:footnote w:type="continuationSeparator" w:id="0">
    <w:p w:rsidR="00A621F5" w:rsidRDefault="00A621F5" w:rsidP="00344076">
      <w:r>
        <w:continuationSeparator/>
      </w:r>
    </w:p>
  </w:footnote>
  <w:footnote w:id="1">
    <w:p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Pr="007A2991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ritne vyplácaná na bankové účty. </w:t>
      </w:r>
      <w:r w:rsidR="0054487D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</w:t>
      </w:r>
      <w:r w:rsidR="0054487D">
        <w:rPr>
          <w:rFonts w:ascii="Times New Roman" w:hAnsi="Times New Roman" w:cs="Times New Roman"/>
          <w:sz w:val="18"/>
          <w:szCs w:val="18"/>
        </w:rPr>
        <w:t xml:space="preserve"> je možné </w:t>
      </w:r>
      <w:r w:rsidR="00627D4F" w:rsidRPr="007A2991">
        <w:rPr>
          <w:rFonts w:ascii="Times New Roman" w:hAnsi="Times New Roman" w:cs="Times New Roman"/>
          <w:sz w:val="18"/>
          <w:szCs w:val="18"/>
        </w:rPr>
        <w:t>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9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24"/>
  </w:num>
  <w:num w:numId="5">
    <w:abstractNumId w:val="9"/>
  </w:num>
  <w:num w:numId="6">
    <w:abstractNumId w:val="6"/>
  </w:num>
  <w:num w:numId="7">
    <w:abstractNumId w:val="18"/>
  </w:num>
  <w:num w:numId="8">
    <w:abstractNumId w:val="3"/>
  </w:num>
  <w:num w:numId="9">
    <w:abstractNumId w:val="29"/>
  </w:num>
  <w:num w:numId="10">
    <w:abstractNumId w:val="12"/>
  </w:num>
  <w:num w:numId="11">
    <w:abstractNumId w:val="19"/>
  </w:num>
  <w:num w:numId="12">
    <w:abstractNumId w:val="4"/>
  </w:num>
  <w:num w:numId="13">
    <w:abstractNumId w:val="20"/>
  </w:num>
  <w:num w:numId="14">
    <w:abstractNumId w:val="22"/>
  </w:num>
  <w:num w:numId="15">
    <w:abstractNumId w:val="1"/>
  </w:num>
  <w:num w:numId="16">
    <w:abstractNumId w:val="13"/>
  </w:num>
  <w:num w:numId="17">
    <w:abstractNumId w:val="28"/>
  </w:num>
  <w:num w:numId="18">
    <w:abstractNumId w:val="25"/>
  </w:num>
  <w:num w:numId="19">
    <w:abstractNumId w:val="23"/>
  </w:num>
  <w:num w:numId="20">
    <w:abstractNumId w:val="10"/>
  </w:num>
  <w:num w:numId="21">
    <w:abstractNumId w:val="2"/>
  </w:num>
  <w:num w:numId="22">
    <w:abstractNumId w:val="0"/>
  </w:num>
  <w:num w:numId="23">
    <w:abstractNumId w:val="8"/>
  </w:num>
  <w:num w:numId="24">
    <w:abstractNumId w:val="11"/>
  </w:num>
  <w:num w:numId="25">
    <w:abstractNumId w:val="16"/>
  </w:num>
  <w:num w:numId="26">
    <w:abstractNumId w:val="14"/>
  </w:num>
  <w:num w:numId="27">
    <w:abstractNumId w:val="15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1BAA"/>
    <w:rsid w:val="001035F3"/>
    <w:rsid w:val="00104F1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27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1741B"/>
    <w:rsid w:val="00220ECA"/>
    <w:rsid w:val="00221A67"/>
    <w:rsid w:val="00230032"/>
    <w:rsid w:val="00231C80"/>
    <w:rsid w:val="00237F6E"/>
    <w:rsid w:val="00254470"/>
    <w:rsid w:val="0025469E"/>
    <w:rsid w:val="002579AA"/>
    <w:rsid w:val="00265700"/>
    <w:rsid w:val="00266462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3ECA"/>
    <w:rsid w:val="00365070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D2C39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2EE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831"/>
    <w:rsid w:val="00515AAE"/>
    <w:rsid w:val="00520BD6"/>
    <w:rsid w:val="00521BF5"/>
    <w:rsid w:val="00524E7E"/>
    <w:rsid w:val="00525B85"/>
    <w:rsid w:val="00532D9A"/>
    <w:rsid w:val="00541622"/>
    <w:rsid w:val="00543091"/>
    <w:rsid w:val="00543583"/>
    <w:rsid w:val="0054487D"/>
    <w:rsid w:val="0055646B"/>
    <w:rsid w:val="005572EF"/>
    <w:rsid w:val="005576A2"/>
    <w:rsid w:val="00567641"/>
    <w:rsid w:val="00570F5C"/>
    <w:rsid w:val="0057402E"/>
    <w:rsid w:val="005910C1"/>
    <w:rsid w:val="005A211E"/>
    <w:rsid w:val="005B14FF"/>
    <w:rsid w:val="005B1EB8"/>
    <w:rsid w:val="005C164C"/>
    <w:rsid w:val="005C1BA9"/>
    <w:rsid w:val="005C4C0F"/>
    <w:rsid w:val="005C76BF"/>
    <w:rsid w:val="005D6142"/>
    <w:rsid w:val="005E243C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2536F"/>
    <w:rsid w:val="00733727"/>
    <w:rsid w:val="00734B32"/>
    <w:rsid w:val="007350A3"/>
    <w:rsid w:val="007378AC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B7F77"/>
    <w:rsid w:val="007D47DC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F090A"/>
    <w:rsid w:val="008F3843"/>
    <w:rsid w:val="008F3E40"/>
    <w:rsid w:val="008F45F6"/>
    <w:rsid w:val="00903ABB"/>
    <w:rsid w:val="0090599A"/>
    <w:rsid w:val="00910B15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4D5A"/>
    <w:rsid w:val="00984D71"/>
    <w:rsid w:val="00991D4B"/>
    <w:rsid w:val="00993BA1"/>
    <w:rsid w:val="009A1439"/>
    <w:rsid w:val="009B101B"/>
    <w:rsid w:val="009B63EA"/>
    <w:rsid w:val="009C2A8C"/>
    <w:rsid w:val="009C2E9B"/>
    <w:rsid w:val="009C735E"/>
    <w:rsid w:val="009D041A"/>
    <w:rsid w:val="009D32DB"/>
    <w:rsid w:val="009D369D"/>
    <w:rsid w:val="009E2E84"/>
    <w:rsid w:val="009E480E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33CE8"/>
    <w:rsid w:val="00A41E6F"/>
    <w:rsid w:val="00A427FB"/>
    <w:rsid w:val="00A6030C"/>
    <w:rsid w:val="00A621F5"/>
    <w:rsid w:val="00A64354"/>
    <w:rsid w:val="00A664EC"/>
    <w:rsid w:val="00A66F92"/>
    <w:rsid w:val="00A7711F"/>
    <w:rsid w:val="00A77466"/>
    <w:rsid w:val="00A81D3B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3CD7"/>
    <w:rsid w:val="00B34AEA"/>
    <w:rsid w:val="00B35920"/>
    <w:rsid w:val="00B37E80"/>
    <w:rsid w:val="00B401FC"/>
    <w:rsid w:val="00B4084A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1750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1504"/>
    <w:rsid w:val="00EC2C5F"/>
    <w:rsid w:val="00ED3B95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63B8-65C7-44CB-B33A-8C97216E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Zvonárová Jaroslava</cp:lastModifiedBy>
  <cp:revision>3</cp:revision>
  <cp:lastPrinted>2022-05-26T15:10:00Z</cp:lastPrinted>
  <dcterms:created xsi:type="dcterms:W3CDTF">2022-05-26T15:22:00Z</dcterms:created>
  <dcterms:modified xsi:type="dcterms:W3CDTF">2022-05-27T12:59:00Z</dcterms:modified>
</cp:coreProperties>
</file>